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084ef7-bf4a-489f-941d-577ff409b2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52dece-6dd4-4eb1-b87c-fd0f63930a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ee1fcb-13c9-425f-8477-dc5686314f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717a7e-03f0-4ac9-9faa-8e5697bcb9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903fdc-2723-4ad2-98e6-0b092c8544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da83cd-ffe8-4e4c-8bbd-a4b6267c94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6b7589-9b8c-47b4-9f07-c4dc549471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2b895b-fa5e-400c-9329-844c80af73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42fb5a-71d0-44ea-880f-09168ac5d5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e90591-918f-48c6-9b97-5bf08a3fcb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a8fe64-db55-472f-8ca7-1b6da449ab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09b532-c320-43e4-a83e-4c5486e138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fe71fe-b871-40f7-a92a-353d183507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a0d839-6b32-4b0d-afb4-b6ccb81d4c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35e39f-126e-4954-be41-04231d07cd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ba7b0d-d0d7-4d6d-9fc5-08621838be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2e9bc9-b6c6-4463-82c2-0863cdf820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9ab8a2-158e-490a-9608-cbbfa5fef1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afa5a1-9f50-448f-98ac-d55858d3dc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fb1cbe-753a-40dc-a7f5-b04d5cc6a7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d3e27f-51eb-456d-8b14-f9f209588b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caaee3-23ac-4a22-8753-a05cacd866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1cfe79-3b9f-4de6-9d2d-00350fdbb1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168323-97cc-4ad8-ab90-05191e6809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63af76-30e4-4980-b313-67c7fab219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4f8eef-cd39-439d-a619-22757bb95b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0a1db9-090a-4977-aab4-53a2e00ec4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7db8f6-b774-4ee4-8d2d-aacbacb2db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43007f-7420-456a-b23c-1020294f05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903fdc-2723-4ad2-98e6-0b092c8544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60b982-0473-4e2d-8bae-c461ea6b31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d2d2c3-ed34-43fe-9fd3-0ceb669857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045b15-1260-4162-a29a-8e22845a64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7ca927-f0fe-4ba5-bf52-566ffd87ca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4b973b-559e-4b7d-b736-dafa494b61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a21958-328f-4fb3-9ca1-e21e24083f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dd50fa-cd67-4285-82a1-d873c17365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464a05-5de8-48ec-97db-16505c8504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86a2d0-8959-4877-bc47-243fd1d757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e34fe5-0730-42df-8283-7dc6fd3251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7a2408-282b-4778-8330-3c457d4c56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b6fdb1-621e-4734-9a49-b40dc2b7d4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5533e0-ba13-4b21-ae17-cb66c4f49f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a2ddb9-7593-4a37-95e9-b14f2e9ece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3df3e9-7962-4da6-95a5-b502a358e3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74f8ab-92f3-47b9-bf5a-f7cef35cd8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4be632-17ea-46e4-876e-9f51874577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946f3f-d998-45b5-9025-826e2b7667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706265-74c2-4ff7-80eb-c817af393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4585ea-9086-4b02-9f57-8f8cd8e883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d1a290-2fa6-4d06-b2cc-7aff7f77ab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a72dfc-7f22-4dd4-ba8c-ed1763b478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d027e5-7aaa-425d-a59e-e420bb598b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09b532-c320-43e4-a83e-4c5486e138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069733-81ad-41cb-8599-726c705417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c22854-7575-4bff-acd0-0f65d1f1bc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22dc2a-8715-46d3-b1ab-c22b213769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35ec7d-1cd2-4962-ba99-9117fccb01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3be8c2-e42e-4d05-9388-9051beb49a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3f0883-d704-4c30-a5c6-02ac6065fc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e64151-60c3-417e-bce2-815d36539f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545232-f3dd-4975-be6a-af2d5dcb0a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3220a3-d183-4dbf-a35c-a00fdca826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9d03fb-13d6-4f94-99ed-d6b7df74fb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5567ed-fe6e-430a-b19f-1e9921848d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2bc226-7b8c-4ef0-bed0-7fe1799a57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541697-4a2d-464f-9109-207dbb669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ed5cd6-346d-4950-a470-615cffe64b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89684c-59a1-475d-8bb8-88f3cd6bbc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77da5d-023f-4927-bae0-1b8ba08f85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19fc74-80bd-4ced-af72-70add365be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3c1992-fad3-451c-9704-d4d3c93570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01f245-7c46-434d-8e73-aa5e8ef3cb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77da5d-023f-4927-bae0-1b8ba08f85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11249d-2cf5-4872-9be9-b2dbea8889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50610e-2fe1-4484-a7dc-474751a1fe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1fdefe-3297-40a1-ae6a-03bfe96551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2f8acc-3b23-42b5-8e3c-d39af61787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1b3ea9-2690-46aa-8d2d-7196e26770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8d8fdd-e483-4f87-b91d-e7b0e3a05b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98fd9f-4522-406b-9065-2165e3cb47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56e050-1a7d-473c-90b4-4b09c765db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8ec904-4ab8-4152-8751-7f7ba5dfd0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69cdf5-2646-4d01-8dfb-67295eba7b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aa6c3a-fb7a-4daa-9f91-ad284ccab6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e88d1f-e01a-439d-b841-3f829ca927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3ea9d4-5d25-4ecb-8943-586e3eeb44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732962-e84b-4f3f-addf-7f82715ce1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e9a464-73f5-4ab4-ae65-5138a128b5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25fc80-6c46-4c4d-9860-87ad085bd3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4b462e-cf29-4d03-aa97-1fcda067f8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0b4e75-a496-4979-a036-d45c9fbc38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5d8b61-049c-493e-a888-24db703b13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c9f6fc-77f8-4d68-901d-44092674b3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d35b84-8950-4638-822d-4ad5e47bae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cf0c71-5a83-4075-918b-36a558fe64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c0815e-c4ea-4759-95d8-6ed08414a2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1bcb98-4354-4889-a39f-1ce73c834b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dfeac4-4df7-4196-88bf-2c9fd1bdd0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a584e8-85cb-41ad-b44d-9ac8ce8546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a837a9-4f67-4583-aae4-b3d99f4006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6503a8-ec4d-4355-a447-bb86d9cc99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bd4f07-66ad-42ba-a9bd-8ec799467b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02aadb-0f56-4221-9198-1cd428c918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7b2006-a924-4b49-87a9-538ca66c48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320b64-f352-45f2-9d45-82822bf56e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b73926-bfb3-4d37-ab5d-cb39bd2497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950bee-df0c-4c45-add2-dc941ad02f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903fdc-2723-4ad2-98e6-0b092c8544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5f8add-1125-4bda-b1b5-2303680123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2bc76e-7cea-447d-b7ff-c0c3f671aa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0c1580-9378-4b77-9625-ed1ab592e6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d94d98-fc65-47fd-be91-ebd3dad23d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66a1c4-be38-4abf-a808-552fba3c2b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8d7c3d-9952-4edc-a9af-26a9b9074a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9944f1-ab6a-4966-b961-455ab8ed62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1fc2b4-dff2-4769-bf15-f4f090c1dc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e3fc1a-c092-4016-a65e-adeff23179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09b532-c320-43e4-a83e-4c5486e138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3bf7ac-2f74-4ef1-ac03-b87c74e9be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706265-74c2-4ff7-80eb-c817af393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541697-4a2d-464f-9109-207dbb669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2cb034-f29f-4a81-bff3-3a1a5a2dde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36d55e-c7d5-4ae6-be4b-10ef8892dc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eeebfc-7d4e-4b24-9815-b415f807ca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87184c-9f65-4340-9845-e56c3c55ac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1b0a7f-773b-4838-a17f-f7df7f0aa2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5a4bd0-13c4-4750-91ae-2879dddc17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0a92e9-591d-4662-8c61-c4d759f277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84c5c6-3eb6-4cd4-951a-09bca2f289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594dcb-bfd1-499e-b66a-7909889399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ce8d92-4576-4fac-bd44-2cc45ed9ec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1b0a7f-773b-4838-a17f-f7df7f0aa2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1c2489-251c-49d2-a64d-f22ef4be89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10b13e-4a4a-4e12-b8ce-ac543783a3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fd7e58-f2a6-4c42-8a45-73590ba220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5ef779-d29c-4f89-982d-172d3f8d04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234fa2-dd8e-4983-8456-0330001a87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d74d21-a9e3-4481-8c7c-fab01aeb30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46bacf-b520-4835-b6f4-77a426d3e3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263969-ed16-4a5b-875b-b5f1891e04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0a70ac-3dd3-4102-98f4-ef0be275ef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706265-74c2-4ff7-80eb-c817af393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c1c969-48c3-484f-9b38-e3d7548b6e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0c1494-365b-4a53-b6fd-cf23406adc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d77f46-8cc1-4318-9055-24ea22bd6d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374ac7-b31f-4761-a6b7-e70a5b41c8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036a58-76c7-4fdd-93bc-16989cde18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c7cd71-d2ed-4964-8bf7-f6527bf72f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8cf06d-e20e-45ca-b407-d3b442e733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1fb680-d111-4823-ade2-782f5dcb75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a32da0-c09a-44bb-af54-1fbe4e06ec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148a62-ed21-4e32-9a19-ce977193a7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9d81bf-1606-461d-a12d-b726839153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0c1494-365b-4a53-b6fd-cf23406adc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627d59-b598-4121-a175-70910e7929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391298-fa0d-43e1-8eb8-470b7d7115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ca3070-bdf0-4d19-9ea2-021ef98d13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b7bce4-46ac-498f-93a1-ee5687c510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2df0a1-7719-4aef-85fd-a8cb252222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b36517-b2dc-4f2c-8f4d-1dc63a2003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8ccad8-efa8-400c-ad22-1981268fc0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be780b-9898-4100-b57d-52547a7dd2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408bd3-a50c-402f-8fe6-dce04f8d07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38e790-888a-49a3-99f5-fe8cacd3ba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bcefd4-169f-4081-be47-d190ad5ead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96011c-dc20-4bfd-8727-d53e224f3b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2820e2-781e-4d16-95b2-a5c56af320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818076-098a-4a4a-9e30-61432230e7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ee88d2-fc4a-47d1-9bfa-3a386b9db3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4ae813-589f-4a61-8145-1d6dec27d1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060467-bcbb-4634-9dea-c6058b6577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78b412-ffcf-4f46-87a8-147e6d14d9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dc070f-b386-4c9d-9d92-220a73b7b8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9abfd7-01ee-435c-ae50-c62710fe19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be2ff9-e80f-4d3a-a842-1705f9562d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cf279a-ebff-49eb-b1d2-808f5fea54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19276d-7498-4091-8697-1bbc96ae4e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e1fba7-6214-47ae-b505-85854f7ea8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2c3dce-5ab4-4948-b94c-071ecb961b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353b22-8d7a-4ce4-98f1-dc5647919e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85afbf-c759-4617-8c72-7f0e3a9fcf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e654c1-6dfd-4b30-8706-3ad04a6dd4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ed168d-ab37-453d-a688-ad16ae9c0e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9d193e-66e8-4e6f-a807-9599c2f490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2e9bc9-b6c6-4463-82c2-0863cdf820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ad8ae7-1cb8-4cab-bc27-d98783221c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cfcf0a-3525-4293-bf2a-4f2d363c43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016a77-6d6c-4a0f-8b32-1f449eb69e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49037d-b1ff-4453-b83f-c07a2f8d8e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47f388-424a-4695-9811-f16ae1a88e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b9a242-1d2d-4e9b-b93c-4c64b3527b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82ccf1-0299-4f75-ae63-555bf392b6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f14e54-c09a-451d-a58b-ccedfccca9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44edb7-8270-4f11-af17-fd8cc72ba4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beeeb4-7c18-48f8-acf8-f3be05b470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e15222-6be9-4328-bc19-8ea7a4cd41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065873-f50f-421a-ad3a-3a28ca4c9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63f7be-f7e3-486b-af16-1767ba2046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95f22a-9ecd-4344-8b31-7bb859d21f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90972a-a9b0-48ed-b375-4a30234176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92fd04-e4e7-45cd-b5a0-76dfd37a17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b3a03d-1116-4a77-8d9a-87f1103d79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ddfcfd-728a-44c4-9758-f97ed21fc9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ee44fb-e670-4ae1-8c88-997dce9cb9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bc742b-f7f2-4199-b365-1bdb6550ba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349103-adec-461a-8a5c-4005b08fcc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cd1884-1b70-443c-ab22-1e40b7cb66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1abd7b-7a40-4f25-a27f-8b78949946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408e91-3c9f-4e3b-9605-94c393a63e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443f96-df9e-40c3-bdca-bc2ea1fdf4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cf1849-c310-4176-b07b-c574408f9b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065873-f50f-421a-ad3a-3a28ca4c9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63f7be-f7e3-486b-af16-1767ba2046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ca9386-2b5b-4a74-8e59-21b68a6b51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991adb-c5f9-4b9a-9906-ba82720c13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486ebb-aced-4e91-b592-41a3d68663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e83025-f853-48e8-96fd-f36ca00add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3e60ed-9409-49dd-8e1f-0a56de30cf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8330d1-cad5-44cb-8464-68b045d178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d2ffaa-1cf6-44a2-9c11-ef2f5d927b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a431dc-8ffd-43d9-9339-39710b0a50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22dc2a-8715-46d3-b1ab-c22b213769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0eff22-8d49-4f3e-b391-0a6d856b98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706265-74c2-4ff7-80eb-c817af393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2f66d0-1379-4ed2-b23b-5f917adeec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cc4ed9-fdc3-45ea-95e1-86c0ad5684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